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8E" w:rsidRDefault="00AC6CA4" w:rsidP="00B32C4C">
      <w:pPr>
        <w:ind w:left="2160" w:hanging="1876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IE" w:eastAsia="en-I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05pt;margin-top:5.7pt;width:66pt;height:65.55pt;z-index:251659264;visibility:visible;mso-wrap-edited:f">
            <v:imagedata r:id="rId7" o:title=""/>
          </v:shape>
          <o:OLEObject Type="Embed" ProgID="Word.Picture.8" ShapeID="_x0000_s1026" DrawAspect="Content" ObjectID="_1654338911" r:id="rId8"/>
        </w:pict>
      </w:r>
      <w:r w:rsidR="00B32C4C">
        <w:rPr>
          <w:rFonts w:ascii="Arial" w:eastAsia="Arial" w:hAnsi="Arial" w:cs="Arial"/>
        </w:rPr>
        <w:tab/>
      </w:r>
    </w:p>
    <w:p w:rsidR="001C3C34" w:rsidRDefault="001C3C34" w:rsidP="001C3C34">
      <w:pPr>
        <w:ind w:left="1440" w:firstLine="720"/>
        <w:jc w:val="center"/>
      </w:pPr>
    </w:p>
    <w:p w:rsidR="007A05D0" w:rsidRPr="00B32C4C" w:rsidRDefault="007A05D0" w:rsidP="0006176F">
      <w:pPr>
        <w:rPr>
          <w:rFonts w:ascii="Arial" w:eastAsia="Arial" w:hAnsi="Arial" w:cs="Arial"/>
          <w:b/>
          <w:sz w:val="44"/>
          <w:szCs w:val="28"/>
        </w:rPr>
      </w:pPr>
    </w:p>
    <w:p w:rsidR="0006176F" w:rsidRDefault="0006176F" w:rsidP="007A05D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6176F" w:rsidRDefault="0006176F" w:rsidP="007A05D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1C3C34" w:rsidRDefault="00B32C4C" w:rsidP="007A05D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chool Calendar 2020</w:t>
      </w:r>
      <w:r w:rsidR="001C3C34">
        <w:rPr>
          <w:rFonts w:ascii="Arial" w:eastAsia="Arial" w:hAnsi="Arial" w:cs="Arial"/>
          <w:b/>
          <w:sz w:val="28"/>
          <w:szCs w:val="28"/>
        </w:rPr>
        <w:t xml:space="preserve"> – 20</w:t>
      </w:r>
      <w:r>
        <w:rPr>
          <w:rFonts w:ascii="Arial" w:eastAsia="Arial" w:hAnsi="Arial" w:cs="Arial"/>
          <w:b/>
          <w:sz w:val="28"/>
          <w:szCs w:val="28"/>
        </w:rPr>
        <w:t>21</w:t>
      </w:r>
    </w:p>
    <w:p w:rsidR="00364B75" w:rsidRPr="007A05D0" w:rsidRDefault="00364B75" w:rsidP="00581E3B">
      <w:pPr>
        <w:rPr>
          <w:rFonts w:ascii="Arial" w:eastAsia="Arial" w:hAnsi="Arial" w:cs="Arial"/>
          <w:b/>
          <w:sz w:val="28"/>
          <w:szCs w:val="28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1C3C34" w:rsidTr="00EA6905">
        <w:trPr>
          <w:trHeight w:val="3180"/>
        </w:trPr>
        <w:tc>
          <w:tcPr>
            <w:tcW w:w="11057" w:type="dxa"/>
          </w:tcPr>
          <w:p w:rsidR="00B32C4C" w:rsidRDefault="00364B75" w:rsidP="00364B75">
            <w:pPr>
              <w:spacing w:after="11" w:line="248" w:lineRule="auto"/>
              <w:ind w:right="-1121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 xml:space="preserve">                                                                          </w:t>
            </w:r>
          </w:p>
          <w:p w:rsidR="001C3C34" w:rsidRPr="00581E3B" w:rsidRDefault="001C3C34" w:rsidP="00581E3B">
            <w:pPr>
              <w:spacing w:after="11" w:line="248" w:lineRule="auto"/>
              <w:ind w:right="-1121"/>
              <w:rPr>
                <w:rFonts w:ascii="Arial" w:eastAsia="Arial" w:hAnsi="Arial" w:cs="Arial"/>
                <w:b/>
                <w:color w:val="FF0000"/>
                <w:szCs w:val="20"/>
                <w:u w:val="single"/>
              </w:rPr>
            </w:pPr>
            <w:r w:rsidRPr="00B32C4C">
              <w:rPr>
                <w:rFonts w:ascii="Arial" w:eastAsia="Arial" w:hAnsi="Arial" w:cs="Arial"/>
                <w:b/>
                <w:color w:val="FF0000"/>
                <w:szCs w:val="20"/>
                <w:u w:val="single"/>
              </w:rPr>
              <w:t>Term 1</w:t>
            </w:r>
          </w:p>
          <w:p w:rsidR="001C3C34" w:rsidRDefault="00630975" w:rsidP="007A05D0">
            <w:pPr>
              <w:spacing w:after="11" w:line="248" w:lineRule="auto"/>
              <w:ind w:right="796"/>
              <w:jc w:val="center"/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Wednesday 26</w:t>
            </w:r>
            <w:r w:rsidRPr="00630975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 xml:space="preserve"> 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August 2020</w:t>
            </w:r>
            <w:r w:rsidR="001C3C34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 xml:space="preserve"> to 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Tuesday 22</w:t>
            </w:r>
            <w:r w:rsidR="00B32C4C" w:rsidRPr="00B32C4C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  <w:vertAlign w:val="superscript"/>
              </w:rPr>
              <w:t>nd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 xml:space="preserve"> December 2020</w:t>
            </w:r>
          </w:p>
          <w:p w:rsidR="0006176F" w:rsidRPr="00890A49" w:rsidRDefault="0006176F" w:rsidP="007A05D0">
            <w:pPr>
              <w:spacing w:after="11" w:line="248" w:lineRule="auto"/>
              <w:ind w:right="79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C3C34" w:rsidRPr="00AC6CA4" w:rsidRDefault="001C3C34" w:rsidP="007A05D0">
            <w:pPr>
              <w:spacing w:after="39"/>
              <w:ind w:left="-15"/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  <w:r w:rsidRPr="00890A49">
              <w:rPr>
                <w:rFonts w:ascii="Arial" w:eastAsia="Arial" w:hAnsi="Arial" w:cs="Arial"/>
                <w:sz w:val="20"/>
                <w:szCs w:val="20"/>
              </w:rPr>
              <w:t xml:space="preserve">School opens </w:t>
            </w:r>
            <w:r w:rsidR="00630975" w:rsidRPr="00AC6CA4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Wednesday 26</w:t>
            </w:r>
            <w:r w:rsidR="00630975" w:rsidRPr="00AC6CA4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  <w:vertAlign w:val="superscript"/>
              </w:rPr>
              <w:t>th</w:t>
            </w:r>
            <w:r w:rsidR="00630975" w:rsidRPr="00AC6CA4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 xml:space="preserve"> August </w:t>
            </w:r>
            <w:r w:rsidR="00630975" w:rsidRPr="00AC6CA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2020 </w:t>
            </w:r>
            <w:r w:rsidR="0086300E" w:rsidRPr="00AC6CA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t 9:10</w:t>
            </w:r>
            <w:r w:rsidRPr="00AC6CA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a.m.</w:t>
            </w:r>
          </w:p>
          <w:p w:rsidR="001C3C34" w:rsidRPr="00890A49" w:rsidRDefault="001C3C34" w:rsidP="001C3C34">
            <w:pPr>
              <w:ind w:left="1340"/>
              <w:rPr>
                <w:rFonts w:ascii="Calibri" w:hAnsi="Calibri"/>
                <w:sz w:val="20"/>
                <w:szCs w:val="20"/>
              </w:rPr>
            </w:pPr>
          </w:p>
          <w:p w:rsidR="001C3C34" w:rsidRPr="00890A49" w:rsidRDefault="001C3C34" w:rsidP="001C3C34">
            <w:pPr>
              <w:rPr>
                <w:rFonts w:ascii="Calibri" w:hAnsi="Calibri"/>
                <w:sz w:val="20"/>
                <w:szCs w:val="20"/>
              </w:rPr>
            </w:pPr>
            <w:r w:rsidRPr="00890A49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 xml:space="preserve">OCTOBER </w:t>
            </w:r>
            <w:r w:rsidRPr="00890A49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6B7C65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Pr="00890A49">
              <w:rPr>
                <w:rFonts w:ascii="Arial" w:eastAsia="Arial" w:hAnsi="Arial" w:cs="Arial"/>
                <w:b/>
                <w:sz w:val="20"/>
                <w:szCs w:val="20"/>
              </w:rPr>
              <w:t>Autumn Mid-Term Break</w:t>
            </w:r>
            <w:r w:rsidRPr="00890A49">
              <w:rPr>
                <w:rFonts w:ascii="Arial" w:eastAsia="Arial" w:hAnsi="Arial" w:cs="Arial"/>
                <w:sz w:val="20"/>
                <w:szCs w:val="20"/>
              </w:rPr>
              <w:t xml:space="preserve"> (School closed for 1 full week)</w:t>
            </w:r>
          </w:p>
          <w:p w:rsidR="001C3C34" w:rsidRPr="00890A49" w:rsidRDefault="001C3C34" w:rsidP="001C3C34">
            <w:pPr>
              <w:tabs>
                <w:tab w:val="center" w:pos="4799"/>
              </w:tabs>
              <w:spacing w:after="7"/>
              <w:rPr>
                <w:rFonts w:ascii="Calibri" w:hAnsi="Calibri"/>
                <w:sz w:val="20"/>
                <w:szCs w:val="20"/>
              </w:rPr>
            </w:pPr>
            <w:r w:rsidRPr="00890A49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</w:t>
            </w:r>
            <w:r w:rsidR="006B7C6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chool closed </w:t>
            </w:r>
            <w:r w:rsidR="00AC6CA4">
              <w:rPr>
                <w:rFonts w:ascii="Arial" w:eastAsia="Arial" w:hAnsi="Arial" w:cs="Arial"/>
                <w:b/>
                <w:sz w:val="20"/>
                <w:szCs w:val="20"/>
              </w:rPr>
              <w:t>Monday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6B7C65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Pr="00094323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October – Friday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</w:rPr>
              <w:t xml:space="preserve"> 30</w:t>
            </w:r>
            <w:r w:rsidR="00B32C4C" w:rsidRPr="00B32C4C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</w:rPr>
              <w:t xml:space="preserve"> October 2020</w:t>
            </w:r>
          </w:p>
          <w:p w:rsidR="001C3C34" w:rsidRPr="00890A49" w:rsidRDefault="001C3C34" w:rsidP="001C3C34">
            <w:pPr>
              <w:rPr>
                <w:rFonts w:ascii="Calibri" w:hAnsi="Calibri"/>
                <w:sz w:val="20"/>
                <w:szCs w:val="20"/>
              </w:rPr>
            </w:pPr>
          </w:p>
          <w:p w:rsidR="001C3C34" w:rsidRPr="00890A49" w:rsidRDefault="001C3C34" w:rsidP="001C3C34">
            <w:pPr>
              <w:rPr>
                <w:rFonts w:ascii="Calibri" w:hAnsi="Calibri"/>
                <w:sz w:val="20"/>
                <w:szCs w:val="20"/>
              </w:rPr>
            </w:pPr>
            <w:r w:rsidRPr="00890A49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 xml:space="preserve">DECEMBER </w:t>
            </w:r>
            <w:r w:rsidRPr="00890A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B7C6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90A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6176F">
              <w:rPr>
                <w:rFonts w:ascii="Arial" w:eastAsia="Arial" w:hAnsi="Arial" w:cs="Arial"/>
                <w:b/>
                <w:sz w:val="20"/>
                <w:szCs w:val="20"/>
              </w:rPr>
              <w:t>Christmas</w:t>
            </w:r>
            <w:r w:rsidRPr="00890A49">
              <w:rPr>
                <w:rFonts w:ascii="Arial" w:eastAsia="Arial" w:hAnsi="Arial" w:cs="Arial"/>
                <w:b/>
                <w:sz w:val="20"/>
                <w:szCs w:val="20"/>
              </w:rPr>
              <w:t xml:space="preserve"> Holidays </w:t>
            </w:r>
            <w:r w:rsidRPr="00890A49">
              <w:rPr>
                <w:rFonts w:ascii="Arial" w:eastAsia="Arial" w:hAnsi="Arial" w:cs="Arial"/>
                <w:sz w:val="20"/>
                <w:szCs w:val="20"/>
              </w:rPr>
              <w:t>(School c</w:t>
            </w:r>
            <w:r>
              <w:rPr>
                <w:rFonts w:ascii="Arial" w:eastAsia="Arial" w:hAnsi="Arial" w:cs="Arial"/>
                <w:sz w:val="20"/>
                <w:szCs w:val="20"/>
              </w:rPr>
              <w:t>losed for 2 full weeks</w:t>
            </w:r>
            <w:r w:rsidRPr="00890A49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1C3C34" w:rsidRPr="00890A49" w:rsidRDefault="001C3C34" w:rsidP="001C3C34">
            <w:pPr>
              <w:tabs>
                <w:tab w:val="center" w:pos="5331"/>
              </w:tabs>
              <w:spacing w:after="9"/>
              <w:rPr>
                <w:rFonts w:ascii="Calibri" w:hAnsi="Calibri"/>
                <w:sz w:val="20"/>
                <w:szCs w:val="20"/>
              </w:rPr>
            </w:pPr>
            <w:r w:rsidRPr="00890A49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</w:t>
            </w:r>
            <w:r w:rsidR="007A05D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chool closed 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</w:rPr>
              <w:t>Wednesday 23</w:t>
            </w:r>
            <w:r w:rsidR="00B32C4C" w:rsidRPr="00B32C4C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rd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</w:rPr>
              <w:t xml:space="preserve"> December 2020 – Tuesday 5</w:t>
            </w:r>
            <w:r w:rsidR="00B32C4C" w:rsidRPr="00B32C4C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90A49">
              <w:rPr>
                <w:rFonts w:ascii="Arial" w:eastAsia="Arial" w:hAnsi="Arial" w:cs="Arial"/>
                <w:b/>
                <w:sz w:val="20"/>
                <w:szCs w:val="20"/>
              </w:rPr>
              <w:t>January 20</w:t>
            </w:r>
            <w:r w:rsidR="00AE1664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  <w:p w:rsidR="001C3C34" w:rsidRPr="00890A49" w:rsidRDefault="001C3C34" w:rsidP="001C3C34">
            <w:pPr>
              <w:rPr>
                <w:rFonts w:ascii="Calibri" w:hAnsi="Calibri"/>
                <w:sz w:val="20"/>
                <w:szCs w:val="20"/>
              </w:rPr>
            </w:pPr>
          </w:p>
          <w:p w:rsidR="00581E3B" w:rsidRPr="00581E3B" w:rsidRDefault="00B32C4C" w:rsidP="00AC6CA4">
            <w:pPr>
              <w:jc w:val="center"/>
              <w:rPr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School re-opens Wednes</w:t>
            </w:r>
            <w:r w:rsidR="001C3C34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day </w:t>
            </w:r>
            <w:r w:rsidR="00CD6F8E">
              <w:rPr>
                <w:rFonts w:ascii="Arial" w:eastAsia="Arial" w:hAnsi="Arial" w:cs="Arial"/>
                <w:b/>
                <w:i/>
                <w:sz w:val="20"/>
                <w:szCs w:val="20"/>
              </w:rPr>
              <w:t>6</w:t>
            </w:r>
            <w:r w:rsidR="001C3C34" w:rsidRPr="00890A49">
              <w:rPr>
                <w:rFonts w:ascii="Arial" w:eastAsia="Arial" w:hAnsi="Arial" w:cs="Arial"/>
                <w:b/>
                <w:i/>
                <w:sz w:val="20"/>
                <w:szCs w:val="20"/>
                <w:vertAlign w:val="superscript"/>
              </w:rPr>
              <w:t>th</w:t>
            </w:r>
            <w:r w:rsidR="001C3C34" w:rsidRPr="00890A4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January 20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1</w:t>
            </w:r>
            <w:r w:rsidR="00AC6CA4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at 9:10 a.m.</w:t>
            </w:r>
          </w:p>
        </w:tc>
      </w:tr>
    </w:tbl>
    <w:p w:rsidR="001C3C34" w:rsidRPr="00581E3B" w:rsidRDefault="001C3C34" w:rsidP="001C3C34">
      <w:pPr>
        <w:rPr>
          <w:szCs w:val="28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6B7C65" w:rsidTr="00EA6905">
        <w:trPr>
          <w:trHeight w:val="3485"/>
        </w:trPr>
        <w:tc>
          <w:tcPr>
            <w:tcW w:w="11057" w:type="dxa"/>
          </w:tcPr>
          <w:p w:rsidR="00B32C4C" w:rsidRDefault="00B32C4C" w:rsidP="006B7C65">
            <w:pPr>
              <w:spacing w:after="10" w:line="249" w:lineRule="auto"/>
              <w:ind w:right="-129"/>
              <w:jc w:val="center"/>
              <w:rPr>
                <w:rFonts w:ascii="Arial" w:eastAsia="Arial" w:hAnsi="Arial" w:cs="Arial"/>
                <w:b/>
                <w:szCs w:val="20"/>
                <w:u w:val="single"/>
              </w:rPr>
            </w:pPr>
          </w:p>
          <w:p w:rsidR="006B7C65" w:rsidRPr="00581E3B" w:rsidRDefault="006B7C65" w:rsidP="00581E3B">
            <w:pPr>
              <w:spacing w:after="10" w:line="249" w:lineRule="auto"/>
              <w:ind w:right="-129"/>
              <w:rPr>
                <w:rFonts w:ascii="Arial" w:eastAsia="Arial" w:hAnsi="Arial" w:cs="Arial"/>
                <w:b/>
                <w:color w:val="FF0000"/>
                <w:szCs w:val="20"/>
                <w:u w:val="single"/>
              </w:rPr>
            </w:pPr>
            <w:r w:rsidRPr="00B32C4C">
              <w:rPr>
                <w:rFonts w:ascii="Arial" w:eastAsia="Arial" w:hAnsi="Arial" w:cs="Arial"/>
                <w:b/>
                <w:color w:val="FF0000"/>
                <w:szCs w:val="20"/>
                <w:u w:val="single"/>
              </w:rPr>
              <w:t>Term 2</w:t>
            </w:r>
          </w:p>
          <w:p w:rsidR="006B7C65" w:rsidRDefault="006B7C65" w:rsidP="006B7C65">
            <w:pPr>
              <w:spacing w:after="10" w:line="249" w:lineRule="auto"/>
              <w:ind w:right="1952"/>
              <w:jc w:val="center"/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Wednesday</w:t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 xml:space="preserve"> </w:t>
            </w:r>
            <w:r w:rsidR="00CD6F8E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6</w:t>
            </w:r>
            <w:r w:rsidRPr="00890A49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 xml:space="preserve"> January 20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21</w:t>
            </w:r>
            <w:r w:rsidR="00CD6F8E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to</w:t>
            </w:r>
            <w:r w:rsidRPr="00890A49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 xml:space="preserve"> Friday 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26</w:t>
            </w:r>
            <w:r w:rsidR="00B32C4C" w:rsidRPr="00B32C4C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  <w:vertAlign w:val="superscript"/>
              </w:rPr>
              <w:t>th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 xml:space="preserve"> March </w:t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20</w:t>
            </w:r>
            <w:r w:rsidR="00CD6F8E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2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1</w:t>
            </w:r>
          </w:p>
          <w:p w:rsidR="0006176F" w:rsidRPr="00890A49" w:rsidRDefault="0006176F" w:rsidP="006B7C65">
            <w:pPr>
              <w:spacing w:after="10" w:line="249" w:lineRule="auto"/>
              <w:ind w:right="1952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B7C65" w:rsidRPr="00890A49" w:rsidRDefault="00B32C4C" w:rsidP="006B7C65">
            <w:pPr>
              <w:spacing w:after="82"/>
              <w:ind w:left="4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chool re-opens </w:t>
            </w:r>
            <w:r w:rsidRPr="00AC6CA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Wednesday </w:t>
            </w:r>
            <w:r w:rsidR="00CD6F8E" w:rsidRPr="00AC6CA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6</w:t>
            </w:r>
            <w:r w:rsidR="006B7C65" w:rsidRPr="00AC6CA4">
              <w:rPr>
                <w:rFonts w:ascii="Arial" w:eastAsia="Arial" w:hAnsi="Arial" w:cs="Arial"/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="006B7C65" w:rsidRPr="00AC6CA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January 20</w:t>
            </w:r>
            <w:r w:rsidRPr="00AC6CA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21</w:t>
            </w:r>
            <w:r w:rsidR="0086300E" w:rsidRPr="00AC6CA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at 9:10</w:t>
            </w:r>
            <w:r w:rsidR="006B7C65" w:rsidRPr="00AC6CA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a.m.</w:t>
            </w:r>
          </w:p>
          <w:p w:rsidR="006B7C65" w:rsidRPr="00890A49" w:rsidRDefault="006B7C65" w:rsidP="006B7C65">
            <w:pPr>
              <w:rPr>
                <w:rFonts w:ascii="Calibri" w:hAnsi="Calibri"/>
                <w:sz w:val="20"/>
                <w:szCs w:val="20"/>
              </w:rPr>
            </w:pPr>
            <w:r w:rsidRPr="00890A49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</w:p>
          <w:p w:rsidR="006B7C65" w:rsidRPr="00890A49" w:rsidRDefault="006B7C65" w:rsidP="006B7C65">
            <w:pPr>
              <w:ind w:left="17"/>
              <w:rPr>
                <w:rFonts w:ascii="Calibri" w:hAnsi="Calibri"/>
                <w:sz w:val="20"/>
                <w:szCs w:val="20"/>
              </w:rPr>
            </w:pPr>
            <w:r w:rsidRPr="00890A49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 xml:space="preserve">FEBRUARY </w:t>
            </w:r>
            <w:r w:rsidRPr="00890A49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890A49">
              <w:rPr>
                <w:rFonts w:ascii="Arial" w:eastAsia="Arial" w:hAnsi="Arial" w:cs="Arial"/>
                <w:b/>
                <w:sz w:val="20"/>
                <w:szCs w:val="20"/>
              </w:rPr>
              <w:t xml:space="preserve">Spring Mid-Term Break </w:t>
            </w:r>
            <w:r>
              <w:rPr>
                <w:rFonts w:ascii="Arial" w:eastAsia="Arial" w:hAnsi="Arial" w:cs="Arial"/>
                <w:sz w:val="20"/>
                <w:szCs w:val="20"/>
              </w:rPr>
              <w:t>(School closed for 1 full week</w:t>
            </w:r>
            <w:r w:rsidRPr="00890A49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</w:p>
          <w:p w:rsidR="006B7C65" w:rsidRPr="00AC2E93" w:rsidRDefault="006B7C65" w:rsidP="006B7C65">
            <w:pPr>
              <w:ind w:left="1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90A49">
              <w:rPr>
                <w:rFonts w:ascii="Arial" w:eastAsia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2E93">
              <w:rPr>
                <w:rFonts w:ascii="Arial" w:eastAsia="Arial" w:hAnsi="Arial" w:cs="Arial"/>
                <w:b/>
                <w:sz w:val="20"/>
                <w:szCs w:val="20"/>
              </w:rPr>
              <w:t>School closed Monday 1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AC2E93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February - </w:t>
            </w:r>
            <w:r w:rsidRPr="00AC2E93">
              <w:rPr>
                <w:rFonts w:ascii="Arial" w:eastAsia="Arial" w:hAnsi="Arial" w:cs="Arial"/>
                <w:b/>
                <w:sz w:val="20"/>
                <w:szCs w:val="20"/>
              </w:rPr>
              <w:t xml:space="preserve">Friday 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</w:rPr>
              <w:t>19</w:t>
            </w:r>
            <w:r w:rsidR="00B32C4C" w:rsidRPr="00B32C4C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AC2E93">
              <w:rPr>
                <w:rFonts w:ascii="Arial" w:eastAsia="Arial" w:hAnsi="Arial" w:cs="Arial"/>
                <w:b/>
                <w:sz w:val="20"/>
                <w:szCs w:val="20"/>
              </w:rPr>
              <w:t>February 20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</w:rPr>
              <w:t>21</w:t>
            </w:r>
          </w:p>
          <w:p w:rsidR="006B7C65" w:rsidRPr="00890A49" w:rsidRDefault="006B7C65" w:rsidP="006B7C65">
            <w:pPr>
              <w:ind w:left="1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A6905" w:rsidRDefault="006B7C65" w:rsidP="006B7C65">
            <w:pPr>
              <w:ind w:left="17"/>
              <w:rPr>
                <w:rFonts w:ascii="Arial" w:eastAsia="Arial" w:hAnsi="Arial" w:cs="Arial"/>
                <w:sz w:val="20"/>
                <w:szCs w:val="20"/>
              </w:rPr>
            </w:pPr>
            <w:r w:rsidRPr="00890A49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 xml:space="preserve">MARCH </w:t>
            </w:r>
            <w:r w:rsidRPr="00890A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Pr="00890A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A6905" w:rsidRPr="00EA6905">
              <w:rPr>
                <w:rFonts w:ascii="Arial" w:eastAsia="Arial" w:hAnsi="Arial" w:cs="Arial"/>
                <w:b/>
                <w:sz w:val="20"/>
                <w:szCs w:val="20"/>
              </w:rPr>
              <w:t xml:space="preserve">Saint Patrick’s 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</w:rPr>
              <w:t>Day</w:t>
            </w:r>
            <w:r w:rsidR="00B32C4C">
              <w:rPr>
                <w:rFonts w:ascii="Arial" w:eastAsia="Arial" w:hAnsi="Arial" w:cs="Arial"/>
                <w:sz w:val="20"/>
                <w:szCs w:val="20"/>
              </w:rPr>
              <w:t xml:space="preserve"> (School closed for 1 day</w:t>
            </w:r>
            <w:r w:rsidR="00EA690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6B7C65" w:rsidRPr="00890A49" w:rsidRDefault="00B32C4C" w:rsidP="006B7C65">
            <w:pPr>
              <w:ind w:left="1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</w:t>
            </w:r>
            <w:r w:rsidR="006B7C65">
              <w:rPr>
                <w:rFonts w:ascii="Arial" w:eastAsia="Arial" w:hAnsi="Arial" w:cs="Arial"/>
                <w:b/>
                <w:sz w:val="20"/>
                <w:szCs w:val="20"/>
              </w:rPr>
              <w:t xml:space="preserve">School closed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Wednesday 17</w:t>
            </w:r>
            <w:r w:rsidRPr="00B32C4C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March 2021</w:t>
            </w:r>
          </w:p>
          <w:p w:rsidR="006B7C65" w:rsidRDefault="006B7C65" w:rsidP="006B7C65">
            <w:pPr>
              <w:ind w:left="1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90A4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</w:t>
            </w:r>
          </w:p>
          <w:p w:rsidR="006B7C65" w:rsidRDefault="006B7C65" w:rsidP="006B7C65">
            <w:pPr>
              <w:ind w:left="17"/>
              <w:rPr>
                <w:rFonts w:ascii="Arial" w:eastAsia="Arial" w:hAnsi="Arial" w:cs="Arial"/>
                <w:sz w:val="20"/>
                <w:szCs w:val="20"/>
              </w:rPr>
            </w:pPr>
            <w:r w:rsidRPr="001979F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APRIL </w:t>
            </w:r>
            <w:r w:rsidR="00DF53A6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</w:t>
            </w:r>
            <w:r w:rsidR="0063139E">
              <w:rPr>
                <w:rFonts w:ascii="Arial" w:eastAsia="Arial" w:hAnsi="Arial" w:cs="Arial"/>
                <w:b/>
                <w:sz w:val="20"/>
                <w:szCs w:val="20"/>
              </w:rPr>
              <w:t>Easter</w:t>
            </w:r>
            <w:r w:rsidRPr="00890A49">
              <w:rPr>
                <w:rFonts w:ascii="Arial" w:eastAsia="Arial" w:hAnsi="Arial" w:cs="Arial"/>
                <w:b/>
                <w:sz w:val="20"/>
                <w:szCs w:val="20"/>
              </w:rPr>
              <w:t xml:space="preserve"> Holidays </w:t>
            </w:r>
            <w:r w:rsidRPr="00890A49">
              <w:rPr>
                <w:rFonts w:ascii="Arial" w:eastAsia="Arial" w:hAnsi="Arial" w:cs="Arial"/>
                <w:sz w:val="20"/>
                <w:szCs w:val="20"/>
              </w:rPr>
              <w:t>(School closed for 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full</w:t>
            </w:r>
            <w:r w:rsidRPr="00890A49">
              <w:rPr>
                <w:rFonts w:ascii="Arial" w:eastAsia="Arial" w:hAnsi="Arial" w:cs="Arial"/>
                <w:sz w:val="20"/>
                <w:szCs w:val="20"/>
              </w:rPr>
              <w:t xml:space="preserve"> weeks) </w:t>
            </w:r>
          </w:p>
          <w:p w:rsidR="006B7C65" w:rsidRPr="00890A49" w:rsidRDefault="006B7C65" w:rsidP="006B7C65">
            <w:pPr>
              <w:rPr>
                <w:rFonts w:ascii="Calibri" w:hAnsi="Calibri"/>
                <w:sz w:val="20"/>
                <w:szCs w:val="20"/>
              </w:rPr>
            </w:pPr>
            <w:r w:rsidRPr="00890A49">
              <w:rPr>
                <w:rFonts w:ascii="Calibri" w:hAnsi="Calibri"/>
                <w:sz w:val="20"/>
                <w:szCs w:val="20"/>
              </w:rPr>
              <w:t xml:space="preserve">   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  </w:t>
            </w:r>
            <w:r w:rsidRPr="00890A49">
              <w:rPr>
                <w:rFonts w:ascii="Arial" w:eastAsia="Arial" w:hAnsi="Arial" w:cs="Arial"/>
                <w:b/>
                <w:sz w:val="20"/>
                <w:szCs w:val="20"/>
              </w:rPr>
              <w:t xml:space="preserve">School closed Monday 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</w:rPr>
              <w:t>29</w:t>
            </w:r>
            <w:r w:rsidR="00B32C4C" w:rsidRPr="00B32C4C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</w:rPr>
              <w:t xml:space="preserve"> March</w:t>
            </w:r>
            <w:r w:rsidRPr="00890A49">
              <w:rPr>
                <w:rFonts w:ascii="Arial" w:eastAsia="Arial" w:hAnsi="Arial" w:cs="Arial"/>
                <w:b/>
                <w:sz w:val="20"/>
                <w:szCs w:val="20"/>
              </w:rPr>
              <w:t xml:space="preserve"> – Friday 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  <w:r w:rsidR="00B32C4C" w:rsidRPr="00B32C4C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90A49">
              <w:rPr>
                <w:rFonts w:ascii="Arial" w:eastAsia="Arial" w:hAnsi="Arial" w:cs="Arial"/>
                <w:b/>
                <w:sz w:val="20"/>
                <w:szCs w:val="20"/>
              </w:rPr>
              <w:t>April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</w:rPr>
              <w:t xml:space="preserve"> 2021</w:t>
            </w:r>
          </w:p>
          <w:p w:rsidR="006B7C65" w:rsidRPr="00890A49" w:rsidRDefault="006B7C65" w:rsidP="006B7C65">
            <w:pPr>
              <w:rPr>
                <w:rFonts w:ascii="Calibri" w:hAnsi="Calibri"/>
                <w:sz w:val="20"/>
                <w:szCs w:val="20"/>
              </w:rPr>
            </w:pPr>
            <w:r w:rsidRPr="00890A49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</w:p>
          <w:p w:rsidR="006B7C65" w:rsidRDefault="006B7C65" w:rsidP="006B7C65">
            <w:pPr>
              <w:ind w:left="5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School re-opens Monday </w:t>
            </w:r>
            <w:r w:rsidR="00CD6F8E">
              <w:rPr>
                <w:rFonts w:ascii="Arial" w:eastAsia="Arial" w:hAnsi="Arial" w:cs="Arial"/>
                <w:b/>
                <w:i/>
                <w:sz w:val="20"/>
                <w:szCs w:val="20"/>
              </w:rPr>
              <w:t>1</w:t>
            </w:r>
            <w:r w:rsidR="00B32C4C">
              <w:rPr>
                <w:rFonts w:ascii="Arial" w:eastAsia="Arial" w:hAnsi="Arial" w:cs="Arial"/>
                <w:b/>
                <w:i/>
                <w:sz w:val="20"/>
                <w:szCs w:val="20"/>
              </w:rPr>
              <w:t>2</w:t>
            </w:r>
            <w:r w:rsidR="00B32C4C" w:rsidRPr="00B32C4C">
              <w:rPr>
                <w:rFonts w:ascii="Arial" w:eastAsia="Arial" w:hAnsi="Arial" w:cs="Arial"/>
                <w:b/>
                <w:i/>
                <w:sz w:val="20"/>
                <w:szCs w:val="20"/>
                <w:vertAlign w:val="superscript"/>
              </w:rPr>
              <w:t>th</w:t>
            </w:r>
            <w:r w:rsidR="00B32C4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pril 20</w:t>
            </w:r>
            <w:r w:rsidR="00B32C4C">
              <w:rPr>
                <w:rFonts w:ascii="Arial" w:eastAsia="Arial" w:hAnsi="Arial" w:cs="Arial"/>
                <w:b/>
                <w:i/>
                <w:sz w:val="20"/>
                <w:szCs w:val="20"/>
              </w:rPr>
              <w:t>21</w:t>
            </w:r>
            <w:r w:rsidR="006D7C02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at 9:10 </w:t>
            </w:r>
            <w:r w:rsidR="00AC6CA4">
              <w:rPr>
                <w:rFonts w:ascii="Arial" w:eastAsia="Arial" w:hAnsi="Arial" w:cs="Arial"/>
                <w:b/>
                <w:i/>
                <w:sz w:val="20"/>
                <w:szCs w:val="20"/>
              </w:rPr>
              <w:t>a.m.</w:t>
            </w:r>
            <w:r w:rsidRPr="00890A49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</w:p>
          <w:p w:rsidR="006B7C65" w:rsidRPr="00581E3B" w:rsidRDefault="006B7C65" w:rsidP="001C3C34">
            <w:pPr>
              <w:rPr>
                <w:sz w:val="20"/>
                <w:szCs w:val="28"/>
              </w:rPr>
            </w:pPr>
          </w:p>
        </w:tc>
      </w:tr>
    </w:tbl>
    <w:p w:rsidR="006B7C65" w:rsidRPr="00581E3B" w:rsidRDefault="006B7C65" w:rsidP="001C3C34">
      <w:pPr>
        <w:rPr>
          <w:szCs w:val="28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6B7C65" w:rsidTr="00581E3B">
        <w:trPr>
          <w:trHeight w:val="3216"/>
        </w:trPr>
        <w:tc>
          <w:tcPr>
            <w:tcW w:w="11057" w:type="dxa"/>
          </w:tcPr>
          <w:p w:rsidR="00B32C4C" w:rsidRDefault="00B32C4C" w:rsidP="006B7C65">
            <w:pPr>
              <w:spacing w:after="7" w:line="252" w:lineRule="auto"/>
              <w:ind w:right="-196"/>
              <w:jc w:val="center"/>
              <w:rPr>
                <w:rFonts w:ascii="Arial" w:eastAsia="Arial" w:hAnsi="Arial" w:cs="Arial"/>
                <w:b/>
                <w:szCs w:val="20"/>
                <w:u w:val="single"/>
              </w:rPr>
            </w:pPr>
          </w:p>
          <w:p w:rsidR="006B7C65" w:rsidRPr="00581E3B" w:rsidRDefault="006B7C65" w:rsidP="00581E3B">
            <w:pPr>
              <w:spacing w:after="7" w:line="252" w:lineRule="auto"/>
              <w:ind w:right="-196"/>
              <w:rPr>
                <w:rFonts w:ascii="Arial" w:eastAsia="Arial" w:hAnsi="Arial" w:cs="Arial"/>
                <w:b/>
                <w:color w:val="FF0000"/>
                <w:szCs w:val="20"/>
                <w:u w:val="single"/>
              </w:rPr>
            </w:pPr>
            <w:r w:rsidRPr="00B32C4C">
              <w:rPr>
                <w:rFonts w:ascii="Arial" w:eastAsia="Arial" w:hAnsi="Arial" w:cs="Arial"/>
                <w:b/>
                <w:color w:val="FF0000"/>
                <w:szCs w:val="20"/>
                <w:u w:val="single"/>
              </w:rPr>
              <w:t>Term 3</w:t>
            </w:r>
          </w:p>
          <w:p w:rsidR="006B7C65" w:rsidRDefault="006B7C65" w:rsidP="006B7C65">
            <w:pPr>
              <w:spacing w:after="7" w:line="252" w:lineRule="auto"/>
              <w:ind w:left="1440" w:right="2484" w:firstLine="720"/>
              <w:jc w:val="center"/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 xml:space="preserve">Monday 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12</w:t>
            </w:r>
            <w:r w:rsidR="00B32C4C" w:rsidRPr="00B32C4C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  <w:vertAlign w:val="superscript"/>
              </w:rPr>
              <w:t>th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April 20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21</w:t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 xml:space="preserve"> to </w:t>
            </w:r>
            <w:r w:rsidR="001B1739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Thursday 24</w:t>
            </w:r>
            <w:r w:rsidR="001B1739" w:rsidRPr="001B1739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  <w:vertAlign w:val="superscript"/>
              </w:rPr>
              <w:t>th</w:t>
            </w:r>
            <w:r w:rsidR="001B1739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June 20</w:t>
            </w:r>
            <w:r w:rsidR="00CD6F8E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2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1</w:t>
            </w:r>
          </w:p>
          <w:p w:rsidR="0006176F" w:rsidRPr="00890A49" w:rsidRDefault="0006176F" w:rsidP="006B7C65">
            <w:pPr>
              <w:spacing w:after="7" w:line="252" w:lineRule="auto"/>
              <w:ind w:left="1440" w:right="2484" w:firstLine="72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B7C65" w:rsidRPr="00890A49" w:rsidRDefault="006B7C65" w:rsidP="006B7C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chool re-opens </w:t>
            </w:r>
            <w:r w:rsidRPr="00AC6CA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Monday </w:t>
            </w:r>
            <w:r w:rsidR="00CD6F8E" w:rsidRPr="00AC6CA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1</w:t>
            </w:r>
            <w:r w:rsidR="00B32C4C" w:rsidRPr="00AC6CA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2</w:t>
            </w:r>
            <w:r w:rsidR="00B32C4C" w:rsidRPr="00AC6CA4">
              <w:rPr>
                <w:rFonts w:ascii="Arial" w:eastAsia="Arial" w:hAnsi="Arial" w:cs="Arial"/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="00B32C4C" w:rsidRPr="00AC6CA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AC6CA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pril 20</w:t>
            </w:r>
            <w:r w:rsidR="00B32C4C" w:rsidRPr="00AC6CA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21</w:t>
            </w:r>
            <w:r w:rsidR="006D7C02" w:rsidRPr="00AC6CA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at 9:10</w:t>
            </w:r>
            <w:r w:rsidR="00AC6CA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a.m.</w:t>
            </w:r>
          </w:p>
          <w:p w:rsidR="006B7C65" w:rsidRPr="00890A49" w:rsidRDefault="006B7C65" w:rsidP="006B7C65">
            <w:pPr>
              <w:spacing w:after="33"/>
              <w:ind w:left="144"/>
              <w:jc w:val="center"/>
              <w:rPr>
                <w:rFonts w:ascii="Calibri" w:hAnsi="Calibri"/>
                <w:sz w:val="20"/>
                <w:szCs w:val="20"/>
              </w:rPr>
            </w:pPr>
            <w:r w:rsidRPr="00890A4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  <w:p w:rsidR="009600CE" w:rsidRDefault="006B7C65" w:rsidP="006B7C6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90A49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MAY</w:t>
            </w:r>
            <w:r w:rsidRPr="00890A4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</w:t>
            </w:r>
            <w:r w:rsidR="00EA6905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</w:t>
            </w:r>
            <w:r w:rsidR="00EA690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chool closed Monday 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="00B32C4C" w:rsidRPr="00B32C4C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rd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A6905">
              <w:rPr>
                <w:rFonts w:ascii="Arial" w:eastAsia="Arial" w:hAnsi="Arial" w:cs="Arial"/>
                <w:b/>
                <w:sz w:val="20"/>
                <w:szCs w:val="20"/>
              </w:rPr>
              <w:t>May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A6905">
              <w:rPr>
                <w:rFonts w:ascii="Arial" w:eastAsia="Arial" w:hAnsi="Arial" w:cs="Arial"/>
                <w:b/>
                <w:sz w:val="20"/>
                <w:szCs w:val="20"/>
              </w:rPr>
              <w:t xml:space="preserve"> 20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</w:rPr>
              <w:t>21</w:t>
            </w:r>
            <w:r w:rsidR="00EA690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A6905" w:rsidRPr="00890A49"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r w:rsidR="006D7C02">
              <w:rPr>
                <w:rFonts w:ascii="Arial" w:eastAsia="Arial" w:hAnsi="Arial" w:cs="Arial"/>
                <w:sz w:val="20"/>
                <w:szCs w:val="20"/>
              </w:rPr>
              <w:t xml:space="preserve">School closed for </w:t>
            </w:r>
            <w:r w:rsidR="00EA6905">
              <w:rPr>
                <w:rFonts w:ascii="Arial" w:eastAsia="Arial" w:hAnsi="Arial" w:cs="Arial"/>
                <w:sz w:val="20"/>
                <w:szCs w:val="20"/>
              </w:rPr>
              <w:t xml:space="preserve"> Bank Holiday</w:t>
            </w:r>
            <w:r w:rsidR="00EA6905" w:rsidRPr="00890A49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  <w:r w:rsidR="009600C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:rsidR="006B7C65" w:rsidRPr="00890A49" w:rsidRDefault="006B7C65" w:rsidP="006B7C65">
            <w:pPr>
              <w:spacing w:after="19"/>
              <w:rPr>
                <w:rFonts w:ascii="Calibri" w:hAnsi="Calibri"/>
                <w:sz w:val="20"/>
                <w:szCs w:val="20"/>
              </w:rPr>
            </w:pPr>
            <w:r w:rsidRPr="00890A49"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</w:p>
          <w:p w:rsidR="006B7C65" w:rsidRPr="00890A49" w:rsidRDefault="006B7C65" w:rsidP="00B32C4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90A49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JUNE</w:t>
            </w:r>
            <w:r w:rsidRPr="00890A4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</w:t>
            </w:r>
            <w:r w:rsidR="007A05D0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</w:t>
            </w:r>
            <w:r w:rsidR="006D7C02">
              <w:rPr>
                <w:rFonts w:ascii="Arial" w:eastAsia="Arial" w:hAnsi="Arial" w:cs="Arial"/>
                <w:b/>
                <w:sz w:val="20"/>
                <w:szCs w:val="20"/>
              </w:rPr>
              <w:t>School closed Friday 4</w:t>
            </w:r>
            <w:r w:rsidR="00B32C4C" w:rsidRPr="00B32C4C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6D7C02">
              <w:rPr>
                <w:rFonts w:ascii="Arial" w:eastAsia="Arial" w:hAnsi="Arial" w:cs="Arial"/>
                <w:b/>
                <w:sz w:val="20"/>
                <w:szCs w:val="20"/>
              </w:rPr>
              <w:t xml:space="preserve"> and Monday 7</w:t>
            </w:r>
            <w:r w:rsidR="00B32C4C" w:rsidRPr="00B32C4C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06176F">
              <w:rPr>
                <w:rFonts w:ascii="Arial" w:eastAsia="Arial" w:hAnsi="Arial" w:cs="Arial"/>
                <w:b/>
                <w:sz w:val="20"/>
                <w:szCs w:val="20"/>
              </w:rPr>
              <w:t>June</w:t>
            </w:r>
            <w:r w:rsidR="00B32C4C">
              <w:rPr>
                <w:rFonts w:ascii="Arial" w:eastAsia="Arial" w:hAnsi="Arial" w:cs="Arial"/>
                <w:b/>
                <w:sz w:val="20"/>
                <w:szCs w:val="20"/>
              </w:rPr>
              <w:t xml:space="preserve">  2021 </w:t>
            </w:r>
            <w:r w:rsidR="00B32C4C" w:rsidRPr="00890A49"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r w:rsidR="00B32C4C">
              <w:rPr>
                <w:rFonts w:ascii="Arial" w:eastAsia="Arial" w:hAnsi="Arial" w:cs="Arial"/>
                <w:sz w:val="20"/>
                <w:szCs w:val="20"/>
              </w:rPr>
              <w:t>School closed for two days – Bank Holiday</w:t>
            </w:r>
            <w:r w:rsidR="00B32C4C" w:rsidRPr="00890A49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  <w:r w:rsidR="007A05D0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</w:t>
            </w:r>
          </w:p>
          <w:p w:rsidR="00593F24" w:rsidRPr="00890A49" w:rsidRDefault="006B7C65" w:rsidP="00593F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A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90A4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6B7C65" w:rsidRPr="00890A49" w:rsidRDefault="006B7C65" w:rsidP="006B7C65">
            <w:pPr>
              <w:rPr>
                <w:rFonts w:ascii="Calibri" w:hAnsi="Calibri"/>
                <w:sz w:val="20"/>
                <w:szCs w:val="20"/>
              </w:rPr>
            </w:pPr>
            <w:r w:rsidRPr="00890A49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Summer Holidays:</w:t>
            </w:r>
            <w:r w:rsidRPr="00890A4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:rsidR="006B7C65" w:rsidRDefault="006B7C65" w:rsidP="0006176F">
            <w:pPr>
              <w:rPr>
                <w:sz w:val="28"/>
                <w:szCs w:val="28"/>
              </w:rPr>
            </w:pPr>
            <w:r w:rsidRPr="00890A4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Last day in the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school year is </w:t>
            </w:r>
            <w:r w:rsidR="0006176F">
              <w:rPr>
                <w:rFonts w:ascii="Arial" w:eastAsia="Arial" w:hAnsi="Arial" w:cs="Arial"/>
                <w:b/>
                <w:i/>
                <w:sz w:val="20"/>
                <w:szCs w:val="20"/>
              </w:rPr>
              <w:t>Thursday 24</w:t>
            </w:r>
            <w:r w:rsidR="0006176F" w:rsidRPr="0006176F">
              <w:rPr>
                <w:rFonts w:ascii="Arial" w:eastAsia="Arial" w:hAnsi="Arial" w:cs="Arial"/>
                <w:b/>
                <w:i/>
                <w:sz w:val="20"/>
                <w:szCs w:val="20"/>
                <w:vertAlign w:val="superscript"/>
              </w:rPr>
              <w:t>th</w:t>
            </w:r>
            <w:r w:rsidR="0006176F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June 20</w:t>
            </w:r>
            <w:r w:rsidR="00B32C4C">
              <w:rPr>
                <w:rFonts w:ascii="Arial" w:eastAsia="Arial" w:hAnsi="Arial" w:cs="Arial"/>
                <w:b/>
                <w:i/>
                <w:sz w:val="20"/>
                <w:szCs w:val="20"/>
              </w:rPr>
              <w:t>21</w:t>
            </w:r>
            <w:r w:rsidRPr="00890A4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. </w:t>
            </w:r>
            <w:r w:rsidR="0006176F">
              <w:rPr>
                <w:rFonts w:ascii="Arial" w:eastAsia="Arial" w:hAnsi="Arial" w:cs="Arial"/>
                <w:b/>
                <w:i/>
                <w:sz w:val="20"/>
                <w:szCs w:val="20"/>
              </w:rPr>
              <w:t>S</w:t>
            </w:r>
            <w:r w:rsidRPr="00890A49">
              <w:rPr>
                <w:rFonts w:ascii="Arial" w:eastAsia="Arial" w:hAnsi="Arial" w:cs="Arial"/>
                <w:b/>
                <w:i/>
                <w:sz w:val="20"/>
                <w:szCs w:val="20"/>
              </w:rPr>
              <w:t>chool close</w:t>
            </w:r>
            <w:r w:rsidR="0006176F">
              <w:rPr>
                <w:rFonts w:ascii="Arial" w:eastAsia="Arial" w:hAnsi="Arial" w:cs="Arial"/>
                <w:b/>
                <w:i/>
                <w:sz w:val="20"/>
                <w:szCs w:val="20"/>
              </w:rPr>
              <w:t>s</w:t>
            </w:r>
            <w:r w:rsidRPr="00890A4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for Summer Holidays</w:t>
            </w:r>
            <w:r w:rsidR="00581E3B">
              <w:rPr>
                <w:rFonts w:ascii="Arial" w:eastAsia="Arial" w:hAnsi="Arial" w:cs="Arial"/>
                <w:b/>
                <w:i/>
                <w:sz w:val="20"/>
                <w:szCs w:val="20"/>
              </w:rPr>
              <w:t>.</w:t>
            </w:r>
          </w:p>
        </w:tc>
      </w:tr>
    </w:tbl>
    <w:p w:rsidR="006B7C65" w:rsidRPr="00581E3B" w:rsidRDefault="006B7C65" w:rsidP="001C3C34">
      <w:pPr>
        <w:rPr>
          <w:szCs w:val="28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EA6905" w:rsidTr="00561440">
        <w:trPr>
          <w:trHeight w:val="1111"/>
        </w:trPr>
        <w:tc>
          <w:tcPr>
            <w:tcW w:w="11057" w:type="dxa"/>
          </w:tcPr>
          <w:p w:rsidR="00581E3B" w:rsidRPr="00581E3B" w:rsidRDefault="00581E3B" w:rsidP="00B32C4C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581E3B" w:rsidRPr="00581E3B" w:rsidRDefault="00561440" w:rsidP="00B32C4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1E3B">
              <w:rPr>
                <w:rFonts w:ascii="Arial" w:hAnsi="Arial" w:cs="Arial"/>
                <w:b/>
                <w:sz w:val="20"/>
                <w:szCs w:val="20"/>
                <w:u w:val="single"/>
              </w:rPr>
              <w:t>Please note</w:t>
            </w:r>
            <w:r w:rsidR="00581E3B" w:rsidRPr="00581E3B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581E3B" w:rsidRDefault="00581E3B" w:rsidP="00581E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is calendar is subject to change dependent on </w:t>
            </w:r>
            <w:r w:rsidRPr="00581E3B">
              <w:rPr>
                <w:rFonts w:ascii="Arial" w:hAnsi="Arial" w:cs="Arial"/>
                <w:b/>
                <w:sz w:val="20"/>
                <w:szCs w:val="20"/>
                <w:u w:val="single"/>
              </w:rPr>
              <w:t>accommodation arrangemen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Government-related </w:t>
            </w:r>
            <w:r w:rsidRPr="00581E3B">
              <w:rPr>
                <w:rFonts w:ascii="Arial" w:hAnsi="Arial" w:cs="Arial"/>
                <w:b/>
                <w:sz w:val="20"/>
                <w:szCs w:val="20"/>
                <w:u w:val="single"/>
              </w:rPr>
              <w:t>COVID-19 guidelin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 August/September 2020.</w:t>
            </w:r>
          </w:p>
          <w:p w:rsidR="00AC6CA4" w:rsidRDefault="00AC6CA4" w:rsidP="00AC6CA4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EA6905" w:rsidRDefault="00581E3B" w:rsidP="00581E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E3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61440" w:rsidRPr="00581E3B">
              <w:rPr>
                <w:rFonts w:ascii="Arial" w:hAnsi="Arial" w:cs="Arial"/>
                <w:b/>
                <w:sz w:val="20"/>
                <w:szCs w:val="20"/>
              </w:rPr>
              <w:t>n a</w:t>
            </w:r>
            <w:r w:rsidR="00B32C4C" w:rsidRPr="00581E3B">
              <w:rPr>
                <w:rFonts w:ascii="Arial" w:hAnsi="Arial" w:cs="Arial"/>
                <w:b/>
                <w:sz w:val="20"/>
                <w:szCs w:val="20"/>
              </w:rPr>
              <w:t>ccordance with DES Circular 0005/2020</w:t>
            </w:r>
            <w:r w:rsidR="00561440" w:rsidRPr="00581E3B">
              <w:rPr>
                <w:rFonts w:ascii="Arial" w:hAnsi="Arial" w:cs="Arial"/>
                <w:b/>
                <w:sz w:val="20"/>
                <w:szCs w:val="20"/>
              </w:rPr>
              <w:t>, relating to the Standardised School Year, the February mid-term break</w:t>
            </w:r>
            <w:r w:rsidR="00B32C4C" w:rsidRPr="00581E3B">
              <w:rPr>
                <w:rFonts w:ascii="Arial" w:hAnsi="Arial" w:cs="Arial"/>
                <w:b/>
                <w:sz w:val="20"/>
                <w:szCs w:val="20"/>
              </w:rPr>
              <w:t xml:space="preserve"> and Spring Holidays</w:t>
            </w:r>
            <w:r w:rsidR="00561440" w:rsidRPr="00581E3B">
              <w:rPr>
                <w:rFonts w:ascii="Arial" w:hAnsi="Arial" w:cs="Arial"/>
                <w:b/>
                <w:sz w:val="20"/>
                <w:szCs w:val="20"/>
              </w:rPr>
              <w:t xml:space="preserve"> may be reduced </w:t>
            </w:r>
            <w:r w:rsidR="00B32C4C" w:rsidRPr="00581E3B">
              <w:rPr>
                <w:rFonts w:ascii="Arial" w:hAnsi="Arial" w:cs="Arial"/>
                <w:b/>
                <w:sz w:val="20"/>
                <w:szCs w:val="20"/>
              </w:rPr>
              <w:t>“to provide for contingency arrangements within the standardised school year to deal with unforeseen school closures”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81E3B" w:rsidRDefault="00581E3B" w:rsidP="00581E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E3B" w:rsidRPr="00581E3B" w:rsidRDefault="00581E3B" w:rsidP="0006176F">
            <w:pPr>
              <w:jc w:val="center"/>
              <w:rPr>
                <w:rFonts w:ascii="Arial" w:hAnsi="Arial" w:cs="Arial"/>
                <w:b/>
                <w:i/>
                <w:sz w:val="8"/>
                <w:szCs w:val="20"/>
              </w:rPr>
            </w:pPr>
          </w:p>
        </w:tc>
      </w:tr>
    </w:tbl>
    <w:p w:rsidR="00736A5C" w:rsidRDefault="00736A5C" w:rsidP="001C3C34">
      <w:pPr>
        <w:rPr>
          <w:sz w:val="28"/>
          <w:szCs w:val="28"/>
        </w:rPr>
      </w:pPr>
    </w:p>
    <w:p w:rsidR="00790125" w:rsidRDefault="00790125" w:rsidP="001C3C34">
      <w:pPr>
        <w:rPr>
          <w:sz w:val="28"/>
          <w:szCs w:val="28"/>
        </w:rPr>
      </w:pPr>
    </w:p>
    <w:p w:rsidR="00790125" w:rsidRDefault="00790125" w:rsidP="001C3C34">
      <w:pPr>
        <w:rPr>
          <w:sz w:val="28"/>
          <w:szCs w:val="28"/>
        </w:rPr>
      </w:pPr>
    </w:p>
    <w:p w:rsidR="00790125" w:rsidRDefault="00790125" w:rsidP="001C3C34">
      <w:pPr>
        <w:rPr>
          <w:sz w:val="28"/>
          <w:szCs w:val="28"/>
        </w:rPr>
      </w:pPr>
    </w:p>
    <w:tbl>
      <w:tblPr>
        <w:tblW w:w="9492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4"/>
        <w:gridCol w:w="3164"/>
      </w:tblGrid>
      <w:tr w:rsidR="00790125" w:rsidTr="0006176F">
        <w:trPr>
          <w:trHeight w:val="432"/>
        </w:trPr>
        <w:tc>
          <w:tcPr>
            <w:tcW w:w="9492" w:type="dxa"/>
            <w:gridSpan w:val="3"/>
            <w:shd w:val="clear" w:color="auto" w:fill="0070C0"/>
            <w:vAlign w:val="center"/>
          </w:tcPr>
          <w:p w:rsidR="00790125" w:rsidRPr="0006176F" w:rsidRDefault="0006176F" w:rsidP="0006176F">
            <w:pPr>
              <w:jc w:val="center"/>
              <w:rPr>
                <w:rFonts w:ascii="Century Gothic" w:hAnsi="Century Gothic" w:cs="Century Gothic"/>
                <w:b/>
                <w:bCs/>
                <w:color w:val="FFFFFF" w:themeColor="background1"/>
                <w:sz w:val="32"/>
                <w:szCs w:val="32"/>
              </w:rPr>
            </w:pPr>
            <w:r w:rsidRPr="0006176F">
              <w:rPr>
                <w:rFonts w:ascii="Century Gothic" w:hAnsi="Century Gothic" w:cs="Century Gothic"/>
                <w:b/>
                <w:bCs/>
                <w:color w:val="FFFFFF" w:themeColor="background1"/>
                <w:sz w:val="32"/>
                <w:szCs w:val="32"/>
              </w:rPr>
              <w:t xml:space="preserve">Charleville </w:t>
            </w:r>
            <w:r w:rsidR="00790125" w:rsidRPr="0006176F">
              <w:rPr>
                <w:rFonts w:ascii="Century Gothic" w:hAnsi="Century Gothic" w:cs="Century Gothic"/>
                <w:b/>
                <w:bCs/>
                <w:color w:val="FFFFFF" w:themeColor="background1"/>
                <w:sz w:val="32"/>
                <w:szCs w:val="32"/>
              </w:rPr>
              <w:t>National School</w:t>
            </w:r>
          </w:p>
        </w:tc>
      </w:tr>
      <w:tr w:rsidR="00790125" w:rsidTr="00790125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432"/>
        </w:trPr>
        <w:tc>
          <w:tcPr>
            <w:tcW w:w="9492" w:type="dxa"/>
            <w:gridSpan w:val="3"/>
            <w:vAlign w:val="center"/>
          </w:tcPr>
          <w:p w:rsidR="00790125" w:rsidRPr="00BE3987" w:rsidRDefault="00790125" w:rsidP="009600CE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2020 </w:t>
            </w:r>
            <w:r w:rsidRPr="00BE3987">
              <w:rPr>
                <w:rFonts w:ascii="Century Gothic" w:hAnsi="Century Gothic" w:cs="Century Gothic"/>
                <w:b/>
                <w:bCs/>
              </w:rPr>
              <w:t>-</w:t>
            </w:r>
            <w:r>
              <w:rPr>
                <w:rFonts w:ascii="Century Gothic" w:hAnsi="Century Gothic" w:cs="Century Gothic"/>
                <w:b/>
                <w:bCs/>
              </w:rPr>
              <w:t xml:space="preserve"> 2021</w:t>
            </w:r>
            <w:r w:rsidRPr="00BE3987">
              <w:rPr>
                <w:rFonts w:ascii="Century Gothic" w:hAnsi="Century Gothic" w:cs="Century Gothic"/>
                <w:b/>
                <w:bCs/>
              </w:rPr>
              <w:t xml:space="preserve"> School Calendar</w:t>
            </w:r>
          </w:p>
        </w:tc>
      </w:tr>
      <w:tr w:rsidR="00790125" w:rsidTr="00790125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64" w:type="dxa"/>
          </w:tcPr>
          <w:p w:rsidR="00790125" w:rsidRDefault="00790125" w:rsidP="009600CE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90125" w:rsidRPr="00BE3987" w:rsidTr="009600CE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EE494B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EE494B"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  <w:t xml:space="preserve">August </w:t>
                  </w:r>
                  <w:r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  <w:t>2020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790125" w:rsidRPr="00BE3987" w:rsidTr="00DF53A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790125" w:rsidRPr="00BE3987" w:rsidTr="00DF53A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</w:tr>
            <w:tr w:rsidR="00790125" w:rsidRPr="00BE3987" w:rsidTr="00DF53A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</w:tr>
            <w:tr w:rsidR="00790125" w:rsidRPr="00BE3987" w:rsidTr="00BD4EF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0125" w:rsidRDefault="00790125" w:rsidP="009600CE"/>
        </w:tc>
        <w:tc>
          <w:tcPr>
            <w:tcW w:w="3164" w:type="dxa"/>
          </w:tcPr>
          <w:p w:rsidR="00790125" w:rsidRDefault="00790125" w:rsidP="009600CE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90125" w:rsidRPr="00BE3987" w:rsidTr="009600CE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EE494B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EE494B"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  <w:t xml:space="preserve">September </w:t>
                  </w:r>
                  <w:r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  <w:t>2020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657735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0F2C47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356DF" w:rsidRDefault="00790125" w:rsidP="009600CE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356DF" w:rsidRDefault="00790125" w:rsidP="009600CE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356DF" w:rsidRDefault="00790125" w:rsidP="009600CE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356DF" w:rsidRDefault="00790125" w:rsidP="009600CE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7356DF" w:rsidRDefault="00790125" w:rsidP="009600CE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790125" w:rsidRDefault="00790125" w:rsidP="009600CE"/>
        </w:tc>
        <w:tc>
          <w:tcPr>
            <w:tcW w:w="3164" w:type="dxa"/>
          </w:tcPr>
          <w:p w:rsidR="00790125" w:rsidRDefault="00790125" w:rsidP="009600CE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90125" w:rsidRPr="00BE3987" w:rsidTr="009600CE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EE494B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EE494B"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  <w:t xml:space="preserve">October </w:t>
                  </w:r>
                  <w:r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  <w:t>2020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CB1904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125" w:rsidRPr="00CB1904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125" w:rsidRPr="00CB1904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125" w:rsidRPr="00CB1904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125" w:rsidRPr="00CB1904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125" w:rsidRPr="00CB1904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90125" w:rsidRPr="00CB1904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790125" w:rsidRDefault="00790125" w:rsidP="009600CE"/>
        </w:tc>
      </w:tr>
      <w:tr w:rsidR="00790125" w:rsidTr="00790125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64" w:type="dxa"/>
          </w:tcPr>
          <w:p w:rsidR="00790125" w:rsidRDefault="00790125" w:rsidP="009600CE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90125" w:rsidRPr="00BE3987" w:rsidTr="009600CE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EE494B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EE494B"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  <w:t xml:space="preserve">November </w:t>
                  </w:r>
                  <w:r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  <w:t>2020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0125" w:rsidRDefault="00790125" w:rsidP="009600CE"/>
        </w:tc>
        <w:tc>
          <w:tcPr>
            <w:tcW w:w="3164" w:type="dxa"/>
          </w:tcPr>
          <w:p w:rsidR="00790125" w:rsidRDefault="00790125" w:rsidP="009600CE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90125" w:rsidRPr="00BE3987" w:rsidTr="009600CE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EE494B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EE494B"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  <w:t xml:space="preserve">December </w:t>
                  </w:r>
                  <w:r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  <w:t>2020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657735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0F2C47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356DF" w:rsidRDefault="00790125" w:rsidP="009600CE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356DF" w:rsidRDefault="00790125" w:rsidP="009600CE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356DF" w:rsidRDefault="00790125" w:rsidP="009600CE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356DF" w:rsidRDefault="00790125" w:rsidP="009600CE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7356DF" w:rsidRDefault="00790125" w:rsidP="009600CE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790125" w:rsidRDefault="00790125" w:rsidP="009600CE"/>
        </w:tc>
        <w:tc>
          <w:tcPr>
            <w:tcW w:w="3164" w:type="dxa"/>
          </w:tcPr>
          <w:p w:rsidR="00790125" w:rsidRDefault="00790125" w:rsidP="009600CE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90125" w:rsidRPr="00BE3987" w:rsidTr="009600CE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EE494B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EE494B"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  <w:t xml:space="preserve">January </w:t>
                  </w:r>
                  <w:r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  <w:t>2021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0125" w:rsidRDefault="00790125" w:rsidP="009600CE"/>
        </w:tc>
      </w:tr>
      <w:tr w:rsidR="00790125" w:rsidTr="00790125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64" w:type="dxa"/>
          </w:tcPr>
          <w:p w:rsidR="00790125" w:rsidRDefault="00790125" w:rsidP="009600CE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90125" w:rsidRPr="00BE3987" w:rsidTr="009600CE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EE494B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EE494B"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  <w:t xml:space="preserve">February </w:t>
                  </w:r>
                  <w:r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  <w:t>2021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03593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03593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03593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03593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03593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03593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03593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0125" w:rsidRDefault="00790125" w:rsidP="009600CE"/>
        </w:tc>
        <w:tc>
          <w:tcPr>
            <w:tcW w:w="3164" w:type="dxa"/>
          </w:tcPr>
          <w:p w:rsidR="00790125" w:rsidRDefault="00790125" w:rsidP="009600CE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90125" w:rsidRPr="00BE3987" w:rsidTr="009600CE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EE494B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EE494B"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  <w:t xml:space="preserve">March </w:t>
                  </w:r>
                  <w:r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  <w:t>2021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</w:tr>
            <w:tr w:rsidR="00790125" w:rsidRPr="00BE3987" w:rsidTr="0079012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7767D9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03593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03593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03593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03593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03593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03593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03593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0125" w:rsidRDefault="00790125" w:rsidP="009600CE"/>
        </w:tc>
        <w:tc>
          <w:tcPr>
            <w:tcW w:w="3164" w:type="dxa"/>
          </w:tcPr>
          <w:p w:rsidR="00790125" w:rsidRDefault="00790125" w:rsidP="009600CE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90125" w:rsidRPr="00BE3987" w:rsidTr="009600CE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EE494B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EE494B"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  <w:t xml:space="preserve">April </w:t>
                  </w:r>
                  <w:r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  <w:t>2021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CB1904" w:rsidRDefault="00790125" w:rsidP="009600C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CB1904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125" w:rsidRPr="00CB1904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125" w:rsidRPr="00CB1904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125" w:rsidRPr="00CB1904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125" w:rsidRPr="00CB1904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125" w:rsidRPr="00CB1904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90125" w:rsidRPr="00CB1904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790125" w:rsidRDefault="00790125" w:rsidP="009600CE"/>
        </w:tc>
      </w:tr>
      <w:tr w:rsidR="00790125" w:rsidTr="00790125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64" w:type="dxa"/>
          </w:tcPr>
          <w:p w:rsidR="00790125" w:rsidRDefault="00790125" w:rsidP="009600CE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90125" w:rsidRPr="00BE3987" w:rsidTr="009600CE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EE494B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EE494B"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  <w:t xml:space="preserve">May </w:t>
                  </w:r>
                  <w:r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  <w:t>2021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790125" w:rsidRPr="00BE3987" w:rsidTr="00BD4EF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0125" w:rsidRDefault="00790125" w:rsidP="009600CE"/>
        </w:tc>
        <w:tc>
          <w:tcPr>
            <w:tcW w:w="3164" w:type="dxa"/>
          </w:tcPr>
          <w:p w:rsidR="00790125" w:rsidRDefault="00790125" w:rsidP="009600CE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90125" w:rsidRPr="00BE3987" w:rsidTr="009600CE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EE494B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EE494B"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  <w:t xml:space="preserve">June </w:t>
                  </w:r>
                  <w:r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  <w:t>2021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BE3987" w:rsidRDefault="00790125" w:rsidP="009600C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790125" w:rsidRPr="00BE3987" w:rsidTr="00BD4EF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790125" w:rsidRPr="00BE3987" w:rsidTr="00BD4EF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790125" w:rsidRPr="00BE3987" w:rsidTr="0006176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</w:tr>
            <w:tr w:rsidR="00790125" w:rsidRPr="00BE3987" w:rsidTr="00DF53A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577739" w:rsidRDefault="00790125" w:rsidP="009600C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790125" w:rsidRPr="00BE3987" w:rsidTr="009600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657735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0F2C47" w:rsidRDefault="00790125" w:rsidP="009600C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356DF" w:rsidRDefault="00790125" w:rsidP="009600CE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356DF" w:rsidRDefault="00790125" w:rsidP="009600CE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356DF" w:rsidRDefault="00790125" w:rsidP="009600CE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125" w:rsidRPr="007356DF" w:rsidRDefault="00790125" w:rsidP="009600CE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90125" w:rsidRPr="007356DF" w:rsidRDefault="00790125" w:rsidP="009600CE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790125" w:rsidRDefault="00790125" w:rsidP="009600CE"/>
        </w:tc>
        <w:tc>
          <w:tcPr>
            <w:tcW w:w="3164" w:type="dxa"/>
          </w:tcPr>
          <w:p w:rsidR="00790125" w:rsidRDefault="00790125" w:rsidP="009600CE"/>
          <w:p w:rsidR="00790125" w:rsidRDefault="00790125" w:rsidP="009600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</w:p>
          <w:p w:rsidR="00790125" w:rsidRDefault="00790125" w:rsidP="009600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llow = 1</w:t>
            </w:r>
            <w:r w:rsidRPr="00EE494B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and last day</w:t>
            </w:r>
          </w:p>
          <w:p w:rsidR="00790125" w:rsidRDefault="00790125" w:rsidP="009600CE">
            <w:pPr>
              <w:rPr>
                <w:rFonts w:ascii="Comic Sans MS" w:hAnsi="Comic Sans MS"/>
              </w:rPr>
            </w:pPr>
          </w:p>
          <w:p w:rsidR="00790125" w:rsidRDefault="00790125" w:rsidP="009600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d = </w:t>
            </w:r>
            <w:r w:rsidRPr="004473FF">
              <w:rPr>
                <w:rFonts w:ascii="Comic Sans MS" w:hAnsi="Comic Sans MS"/>
              </w:rPr>
              <w:t>School Closure</w:t>
            </w:r>
            <w:r>
              <w:rPr>
                <w:rFonts w:ascii="Comic Sans MS" w:hAnsi="Comic Sans MS"/>
              </w:rPr>
              <w:t>s</w:t>
            </w:r>
          </w:p>
          <w:p w:rsidR="00790125" w:rsidRDefault="00790125" w:rsidP="009600CE">
            <w:pPr>
              <w:rPr>
                <w:rFonts w:ascii="Comic Sans MS" w:hAnsi="Comic Sans MS"/>
              </w:rPr>
            </w:pPr>
          </w:p>
          <w:p w:rsidR="00790125" w:rsidRDefault="00790125" w:rsidP="009600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ite = School open</w:t>
            </w:r>
            <w:r>
              <w:rPr>
                <w:rFonts w:ascii="Comic Sans MS" w:hAnsi="Comic Sans MS"/>
              </w:rPr>
              <w:tab/>
            </w:r>
          </w:p>
          <w:p w:rsidR="00790125" w:rsidRDefault="00790125" w:rsidP="009600CE">
            <w:pPr>
              <w:rPr>
                <w:rFonts w:ascii="Comic Sans MS" w:hAnsi="Comic Sans MS"/>
              </w:rPr>
            </w:pPr>
          </w:p>
          <w:p w:rsidR="00790125" w:rsidRDefault="00790125" w:rsidP="009600CE"/>
        </w:tc>
      </w:tr>
    </w:tbl>
    <w:p w:rsidR="00790125" w:rsidRDefault="00790125" w:rsidP="00790125">
      <w:pPr>
        <w:jc w:val="center"/>
        <w:rPr>
          <w:sz w:val="28"/>
          <w:szCs w:val="28"/>
        </w:rPr>
      </w:pPr>
    </w:p>
    <w:sectPr w:rsidR="00790125" w:rsidSect="00EA6905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D1E0C"/>
    <w:multiLevelType w:val="hybridMultilevel"/>
    <w:tmpl w:val="99E4289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34"/>
    <w:rsid w:val="0006176F"/>
    <w:rsid w:val="000D34FF"/>
    <w:rsid w:val="001120A9"/>
    <w:rsid w:val="001743BF"/>
    <w:rsid w:val="001979F4"/>
    <w:rsid w:val="001B1739"/>
    <w:rsid w:val="001C3C34"/>
    <w:rsid w:val="0023315A"/>
    <w:rsid w:val="002C1F2B"/>
    <w:rsid w:val="00364B75"/>
    <w:rsid w:val="004926C4"/>
    <w:rsid w:val="004B2F87"/>
    <w:rsid w:val="004D155D"/>
    <w:rsid w:val="00546EB0"/>
    <w:rsid w:val="00561440"/>
    <w:rsid w:val="00581E3B"/>
    <w:rsid w:val="00593F24"/>
    <w:rsid w:val="005E67D5"/>
    <w:rsid w:val="00630975"/>
    <w:rsid w:val="0063139E"/>
    <w:rsid w:val="00674C9C"/>
    <w:rsid w:val="00680312"/>
    <w:rsid w:val="006B7C65"/>
    <w:rsid w:val="006D7C02"/>
    <w:rsid w:val="00736A5C"/>
    <w:rsid w:val="00764963"/>
    <w:rsid w:val="00790125"/>
    <w:rsid w:val="007A05D0"/>
    <w:rsid w:val="007F0F06"/>
    <w:rsid w:val="00826D97"/>
    <w:rsid w:val="0086300E"/>
    <w:rsid w:val="008C63B3"/>
    <w:rsid w:val="009270DC"/>
    <w:rsid w:val="00940E1C"/>
    <w:rsid w:val="009600CE"/>
    <w:rsid w:val="009649F6"/>
    <w:rsid w:val="009A19C4"/>
    <w:rsid w:val="009B361E"/>
    <w:rsid w:val="00A77DA2"/>
    <w:rsid w:val="00A87BB7"/>
    <w:rsid w:val="00AA2351"/>
    <w:rsid w:val="00AC679E"/>
    <w:rsid w:val="00AC6CA4"/>
    <w:rsid w:val="00AD6FD9"/>
    <w:rsid w:val="00AE1664"/>
    <w:rsid w:val="00B32C4C"/>
    <w:rsid w:val="00B903EA"/>
    <w:rsid w:val="00BD4EF9"/>
    <w:rsid w:val="00C03666"/>
    <w:rsid w:val="00CA69B9"/>
    <w:rsid w:val="00CD6F8E"/>
    <w:rsid w:val="00D2201D"/>
    <w:rsid w:val="00D30055"/>
    <w:rsid w:val="00DF53A6"/>
    <w:rsid w:val="00E21064"/>
    <w:rsid w:val="00EA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C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C9C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81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C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C9C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81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C05D-CF17-4883-8563-3C515A94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fig</dc:creator>
  <cp:lastModifiedBy>secretary</cp:lastModifiedBy>
  <cp:revision>2</cp:revision>
  <cp:lastPrinted>2020-06-22T12:44:00Z</cp:lastPrinted>
  <dcterms:created xsi:type="dcterms:W3CDTF">2020-06-22T12:49:00Z</dcterms:created>
  <dcterms:modified xsi:type="dcterms:W3CDTF">2020-06-22T12:49:00Z</dcterms:modified>
</cp:coreProperties>
</file>